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41" w:rsidRDefault="00CB22B4" w:rsidP="00F31941">
      <w:pPr>
        <w:tabs>
          <w:tab w:val="left" w:pos="3825"/>
        </w:tabs>
        <w:rPr>
          <w:sz w:val="40"/>
          <w:szCs w:val="40"/>
        </w:rPr>
      </w:pPr>
      <w:r w:rsidRPr="00F31941">
        <w:rPr>
          <w:sz w:val="40"/>
          <w:szCs w:val="40"/>
        </w:rPr>
        <w:t xml:space="preserve">          </w:t>
      </w:r>
      <w:r w:rsidR="00F31941">
        <w:rPr>
          <w:sz w:val="40"/>
          <w:szCs w:val="40"/>
        </w:rPr>
        <w:t xml:space="preserve">                        </w:t>
      </w:r>
      <w:r w:rsidR="00F31941" w:rsidRPr="00F31941">
        <w:rPr>
          <w:sz w:val="40"/>
          <w:szCs w:val="40"/>
        </w:rPr>
        <w:t xml:space="preserve">  </w:t>
      </w:r>
      <w:r w:rsidR="00F31941">
        <w:rPr>
          <w:sz w:val="40"/>
          <w:szCs w:val="40"/>
        </w:rPr>
        <w:tab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F31941" w:rsidRPr="00FA2691" w:rsidTr="004F154D">
        <w:tc>
          <w:tcPr>
            <w:tcW w:w="4140" w:type="dxa"/>
          </w:tcPr>
          <w:p w:rsidR="002B7BBD" w:rsidRDefault="002B7BBD" w:rsidP="004F1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Президент </w:t>
            </w:r>
            <w:r w:rsidR="00F31941" w:rsidRPr="0019778B"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О</w:t>
            </w:r>
          </w:p>
          <w:p w:rsidR="00F31941" w:rsidRPr="0019778B" w:rsidRDefault="002B7BBD" w:rsidP="004F1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F31941" w:rsidRPr="0019778B">
              <w:rPr>
                <w:rFonts w:ascii="Times New Roman" w:hAnsi="Times New Roman" w:cs="Times New Roman"/>
                <w:b/>
                <w:sz w:val="24"/>
                <w:szCs w:val="24"/>
              </w:rPr>
              <w:t>«Федерация по русским шахматам»</w:t>
            </w:r>
          </w:p>
          <w:p w:rsidR="00F31941" w:rsidRPr="0019778B" w:rsidRDefault="00F31941" w:rsidP="004F154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941" w:rsidRDefault="002B7BBD" w:rsidP="004F1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Courier New"/>
                <w:b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F31941" w:rsidRPr="0019778B">
              <w:rPr>
                <w:rFonts w:ascii="Times New Roman" w:hAnsi="Times New Roman" w:cs="Courier New"/>
                <w:b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</w:t>
            </w:r>
            <w:proofErr w:type="spellStart"/>
            <w:r w:rsidR="00F31941" w:rsidRPr="0019778B">
              <w:rPr>
                <w:rFonts w:ascii="Times New Roman" w:hAnsi="Times New Roman" w:cs="Courier New"/>
                <w:b/>
                <w:sz w:val="24"/>
                <w:szCs w:val="24"/>
              </w:rPr>
              <w:t>В.А.Ивановский</w:t>
            </w:r>
            <w:proofErr w:type="spellEnd"/>
            <w:r w:rsidR="00F31941" w:rsidRPr="0019778B"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</w:t>
            </w:r>
          </w:p>
          <w:p w:rsidR="002B7BBD" w:rsidRPr="0019778B" w:rsidRDefault="002B7BBD" w:rsidP="004F1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                                                        </w:t>
            </w:r>
            <w:r w:rsidR="00E63422"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                             «    »</w:t>
            </w: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</w:t>
            </w:r>
            <w:r w:rsidR="005C32EE">
              <w:rPr>
                <w:rFonts w:ascii="Times New Roman" w:hAnsi="Times New Roman" w:cs="Courier New"/>
                <w:b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201</w:t>
            </w:r>
            <w:r w:rsidR="00E63422">
              <w:rPr>
                <w:rFonts w:ascii="Times New Roman" w:hAnsi="Times New Roman" w:cs="Courier New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Courier New"/>
                <w:b/>
                <w:sz w:val="24"/>
                <w:szCs w:val="24"/>
              </w:rPr>
              <w:t xml:space="preserve"> года</w:t>
            </w:r>
          </w:p>
          <w:p w:rsidR="00F31941" w:rsidRPr="00FA2691" w:rsidRDefault="00F31941" w:rsidP="004F15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06E2" w:rsidRDefault="002B7BBD" w:rsidP="002B7BBD">
      <w:pPr>
        <w:tabs>
          <w:tab w:val="left" w:pos="382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</w:p>
    <w:p w:rsidR="00CB22B4" w:rsidRPr="002B7BBD" w:rsidRDefault="00C206E2" w:rsidP="002B7BBD">
      <w:pPr>
        <w:tabs>
          <w:tab w:val="left" w:pos="382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="002B7BBD">
        <w:rPr>
          <w:sz w:val="40"/>
          <w:szCs w:val="40"/>
        </w:rPr>
        <w:t xml:space="preserve"> </w:t>
      </w:r>
      <w:r w:rsidR="00070D0A" w:rsidRPr="00F31941">
        <w:rPr>
          <w:b/>
          <w:sz w:val="40"/>
          <w:szCs w:val="40"/>
        </w:rPr>
        <w:t xml:space="preserve">Положение </w:t>
      </w:r>
    </w:p>
    <w:p w:rsidR="00E63422" w:rsidRPr="0039371C" w:rsidRDefault="00E63422" w:rsidP="00E63422">
      <w:pPr>
        <w:rPr>
          <w:b/>
          <w:sz w:val="28"/>
          <w:szCs w:val="28"/>
        </w:rPr>
      </w:pPr>
      <w:r w:rsidRPr="00C206E2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</w:t>
      </w:r>
      <w:r w:rsidRPr="00C206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жного </w:t>
      </w:r>
      <w:r w:rsidRPr="00C206E2">
        <w:rPr>
          <w:b/>
          <w:sz w:val="28"/>
          <w:szCs w:val="28"/>
        </w:rPr>
        <w:t>турнира</w:t>
      </w:r>
      <w:r>
        <w:rPr>
          <w:b/>
          <w:sz w:val="28"/>
          <w:szCs w:val="28"/>
        </w:rPr>
        <w:t xml:space="preserve"> </w:t>
      </w:r>
      <w:r w:rsidRPr="00C206E2">
        <w:rPr>
          <w:b/>
          <w:sz w:val="28"/>
          <w:szCs w:val="28"/>
        </w:rPr>
        <w:t>по русским шахмата</w:t>
      </w:r>
      <w:r>
        <w:rPr>
          <w:b/>
          <w:sz w:val="28"/>
          <w:szCs w:val="28"/>
        </w:rPr>
        <w:t xml:space="preserve">м </w:t>
      </w:r>
      <w:r w:rsidRPr="00C206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городе Москва среди </w:t>
      </w:r>
      <w:r w:rsidRPr="00C206E2">
        <w:rPr>
          <w:b/>
          <w:sz w:val="28"/>
          <w:szCs w:val="28"/>
        </w:rPr>
        <w:t>инвалидов</w:t>
      </w:r>
      <w:r>
        <w:rPr>
          <w:b/>
          <w:sz w:val="28"/>
          <w:szCs w:val="28"/>
        </w:rPr>
        <w:t>.</w:t>
      </w:r>
    </w:p>
    <w:p w:rsidR="00836471" w:rsidRDefault="00070D0A" w:rsidP="00836471">
      <w:pPr>
        <w:rPr>
          <w:sz w:val="28"/>
          <w:szCs w:val="28"/>
        </w:rPr>
      </w:pPr>
      <w:r w:rsidRPr="002B7BBD">
        <w:rPr>
          <w:b/>
          <w:sz w:val="28"/>
          <w:szCs w:val="28"/>
        </w:rPr>
        <w:t>1 .</w:t>
      </w:r>
      <w:r w:rsidR="002913A0" w:rsidRPr="002B7BBD">
        <w:rPr>
          <w:b/>
          <w:sz w:val="28"/>
          <w:szCs w:val="28"/>
        </w:rPr>
        <w:t xml:space="preserve"> Цели и задачи:</w:t>
      </w:r>
      <w:r w:rsidR="00836471" w:rsidRPr="00836471">
        <w:rPr>
          <w:sz w:val="28"/>
          <w:szCs w:val="28"/>
        </w:rPr>
        <w:t xml:space="preserve"> </w:t>
      </w:r>
    </w:p>
    <w:p w:rsidR="00836471" w:rsidRPr="005410B6" w:rsidRDefault="00836471" w:rsidP="0083647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5440">
        <w:rPr>
          <w:sz w:val="28"/>
          <w:szCs w:val="28"/>
        </w:rPr>
        <w:t>социальная интеграция</w:t>
      </w:r>
      <w:r w:rsidR="005C32EE">
        <w:rPr>
          <w:sz w:val="28"/>
          <w:szCs w:val="28"/>
        </w:rPr>
        <w:t xml:space="preserve"> </w:t>
      </w:r>
      <w:bookmarkStart w:id="0" w:name="_GoBack"/>
      <w:bookmarkEnd w:id="0"/>
      <w:r w:rsidRPr="002B7BBD">
        <w:rPr>
          <w:sz w:val="28"/>
          <w:szCs w:val="28"/>
        </w:rPr>
        <w:t xml:space="preserve">инвалидов; </w:t>
      </w:r>
      <w:r>
        <w:rPr>
          <w:sz w:val="28"/>
          <w:szCs w:val="28"/>
        </w:rPr>
        <w:br/>
        <w:t xml:space="preserve">- </w:t>
      </w:r>
      <w:r w:rsidRPr="002B7BBD">
        <w:rPr>
          <w:sz w:val="28"/>
          <w:szCs w:val="28"/>
        </w:rPr>
        <w:t>по</w:t>
      </w:r>
      <w:r>
        <w:rPr>
          <w:sz w:val="28"/>
          <w:szCs w:val="28"/>
        </w:rPr>
        <w:t>пуляризация русских шахмат;</w:t>
      </w:r>
    </w:p>
    <w:p w:rsidR="002913A0" w:rsidRPr="002B7BBD" w:rsidRDefault="002913A0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 xml:space="preserve"> -</w:t>
      </w:r>
      <w:r w:rsidR="002B7BBD">
        <w:rPr>
          <w:sz w:val="28"/>
          <w:szCs w:val="28"/>
        </w:rPr>
        <w:t xml:space="preserve"> </w:t>
      </w:r>
      <w:r w:rsidRPr="002B7BBD">
        <w:rPr>
          <w:sz w:val="28"/>
          <w:szCs w:val="28"/>
        </w:rPr>
        <w:t xml:space="preserve">определение лучших спортсменов; </w:t>
      </w:r>
    </w:p>
    <w:p w:rsidR="002913A0" w:rsidRPr="002B7BBD" w:rsidRDefault="002913A0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>- повышение спортивного мастерства.</w:t>
      </w:r>
    </w:p>
    <w:p w:rsidR="00331323" w:rsidRPr="00DC7E0F" w:rsidRDefault="002913A0" w:rsidP="00070D0A">
      <w:pPr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t>2. Место и время проведения:</w:t>
      </w:r>
    </w:p>
    <w:p w:rsidR="002913A0" w:rsidRPr="002B7BBD" w:rsidRDefault="00A767A8" w:rsidP="00070D0A">
      <w:pPr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E63422">
        <w:rPr>
          <w:sz w:val="28"/>
          <w:szCs w:val="28"/>
        </w:rPr>
        <w:t>20</w:t>
      </w:r>
      <w:r w:rsidR="002A12F2" w:rsidRPr="002B7BBD">
        <w:rPr>
          <w:sz w:val="28"/>
          <w:szCs w:val="28"/>
        </w:rPr>
        <w:t xml:space="preserve"> </w:t>
      </w:r>
      <w:r w:rsidR="00E63422">
        <w:rPr>
          <w:sz w:val="28"/>
          <w:szCs w:val="28"/>
        </w:rPr>
        <w:t>октябр</w:t>
      </w:r>
      <w:r w:rsidR="002A12F2" w:rsidRPr="002B7BBD">
        <w:rPr>
          <w:sz w:val="28"/>
          <w:szCs w:val="28"/>
        </w:rPr>
        <w:t>я 201</w:t>
      </w:r>
      <w:r w:rsidR="00E63422">
        <w:rPr>
          <w:sz w:val="28"/>
          <w:szCs w:val="28"/>
        </w:rPr>
        <w:t>2</w:t>
      </w:r>
      <w:r w:rsidR="002A12F2" w:rsidRPr="002B7BBD">
        <w:rPr>
          <w:sz w:val="28"/>
          <w:szCs w:val="28"/>
        </w:rPr>
        <w:t xml:space="preserve"> года по адресу:</w:t>
      </w:r>
      <w:r>
        <w:rPr>
          <w:sz w:val="28"/>
          <w:szCs w:val="28"/>
        </w:rPr>
        <w:t xml:space="preserve"> г.</w:t>
      </w:r>
      <w:r w:rsidR="002A12F2" w:rsidRPr="002B7BBD">
        <w:rPr>
          <w:sz w:val="28"/>
          <w:szCs w:val="28"/>
        </w:rPr>
        <w:t xml:space="preserve"> Москва, Березовая аллея, 15Б</w:t>
      </w:r>
      <w:r w:rsidR="00351951">
        <w:rPr>
          <w:sz w:val="28"/>
          <w:szCs w:val="28"/>
        </w:rPr>
        <w:t>,</w:t>
      </w:r>
      <w:r w:rsidR="00751098">
        <w:rPr>
          <w:sz w:val="28"/>
          <w:szCs w:val="28"/>
        </w:rPr>
        <w:t xml:space="preserve"> ш</w:t>
      </w:r>
      <w:r w:rsidR="00351951">
        <w:rPr>
          <w:sz w:val="28"/>
          <w:szCs w:val="28"/>
        </w:rPr>
        <w:t>кола-интернат №33</w:t>
      </w:r>
      <w:r w:rsidR="002A12F2" w:rsidRPr="002B7BBD">
        <w:rPr>
          <w:sz w:val="28"/>
          <w:szCs w:val="28"/>
        </w:rPr>
        <w:t xml:space="preserve">. </w:t>
      </w:r>
      <w:r>
        <w:rPr>
          <w:sz w:val="28"/>
          <w:szCs w:val="28"/>
        </w:rPr>
        <w:t>Торжественное открытие в 11</w:t>
      </w:r>
      <w:r w:rsidR="00B50346" w:rsidRPr="002B7BBD">
        <w:rPr>
          <w:sz w:val="28"/>
          <w:szCs w:val="28"/>
        </w:rPr>
        <w:t xml:space="preserve"> 00.</w:t>
      </w:r>
    </w:p>
    <w:p w:rsidR="00CB381B" w:rsidRPr="00DC7E0F" w:rsidRDefault="001F0CF8" w:rsidP="00070D0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тбора участников</w:t>
      </w:r>
      <w:r w:rsidR="00CB381B" w:rsidRPr="00DC7E0F">
        <w:rPr>
          <w:b/>
          <w:sz w:val="28"/>
          <w:szCs w:val="28"/>
        </w:rPr>
        <w:t xml:space="preserve"> соревнований: </w:t>
      </w:r>
    </w:p>
    <w:p w:rsidR="0078170A" w:rsidRPr="002B7BBD" w:rsidRDefault="00CB381B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>К участию в соревнованиях допускаются</w:t>
      </w:r>
      <w:r w:rsidR="00865D7F">
        <w:rPr>
          <w:sz w:val="28"/>
          <w:szCs w:val="28"/>
        </w:rPr>
        <w:t xml:space="preserve"> </w:t>
      </w:r>
      <w:r w:rsidRPr="002B7BBD">
        <w:rPr>
          <w:sz w:val="28"/>
          <w:szCs w:val="28"/>
        </w:rPr>
        <w:t xml:space="preserve"> инвалиды</w:t>
      </w:r>
      <w:r w:rsidR="00396A89">
        <w:rPr>
          <w:sz w:val="28"/>
          <w:szCs w:val="28"/>
        </w:rPr>
        <w:t xml:space="preserve"> </w:t>
      </w:r>
      <w:r w:rsidRPr="002B7BBD">
        <w:rPr>
          <w:sz w:val="28"/>
          <w:szCs w:val="28"/>
        </w:rPr>
        <w:t xml:space="preserve"> </w:t>
      </w:r>
      <w:r w:rsidR="005C32EE">
        <w:rPr>
          <w:sz w:val="28"/>
          <w:szCs w:val="28"/>
        </w:rPr>
        <w:t>1996</w:t>
      </w:r>
      <w:r w:rsidR="00E63422">
        <w:rPr>
          <w:sz w:val="28"/>
          <w:szCs w:val="28"/>
        </w:rPr>
        <w:t xml:space="preserve"> года рождения</w:t>
      </w:r>
      <w:r w:rsidR="005C32EE">
        <w:rPr>
          <w:sz w:val="28"/>
          <w:szCs w:val="28"/>
        </w:rPr>
        <w:t xml:space="preserve"> и старше</w:t>
      </w:r>
      <w:r w:rsidRPr="002B7BBD">
        <w:rPr>
          <w:sz w:val="28"/>
          <w:szCs w:val="28"/>
        </w:rPr>
        <w:t xml:space="preserve">. </w:t>
      </w:r>
    </w:p>
    <w:p w:rsidR="0078170A" w:rsidRPr="00DC7E0F" w:rsidRDefault="0078170A" w:rsidP="00070D0A">
      <w:pPr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t>4. Регламент соревнований.</w:t>
      </w:r>
    </w:p>
    <w:p w:rsidR="00396A89" w:rsidRPr="00E63422" w:rsidRDefault="0078170A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 xml:space="preserve">Соревнования проводятся по «Правилам игры в русские шахматы», </w:t>
      </w:r>
      <w:r w:rsidR="00472C8E" w:rsidRPr="002B7BBD">
        <w:rPr>
          <w:sz w:val="28"/>
          <w:szCs w:val="28"/>
        </w:rPr>
        <w:t xml:space="preserve"> утвержденным Межрегиональной Федерацией по русским шахматам. </w:t>
      </w:r>
      <w:r w:rsidR="00396A89">
        <w:rPr>
          <w:sz w:val="28"/>
          <w:szCs w:val="28"/>
        </w:rPr>
        <w:t xml:space="preserve">С правилами можно </w:t>
      </w:r>
      <w:proofErr w:type="gramStart"/>
      <w:r w:rsidR="00396A89">
        <w:rPr>
          <w:sz w:val="28"/>
          <w:szCs w:val="28"/>
        </w:rPr>
        <w:t>ознакомится</w:t>
      </w:r>
      <w:proofErr w:type="gramEnd"/>
      <w:r w:rsidR="00396A89">
        <w:rPr>
          <w:sz w:val="28"/>
          <w:szCs w:val="28"/>
        </w:rPr>
        <w:t xml:space="preserve"> в книге </w:t>
      </w:r>
      <w:proofErr w:type="spellStart"/>
      <w:r w:rsidR="00E63422">
        <w:rPr>
          <w:sz w:val="28"/>
          <w:szCs w:val="28"/>
        </w:rPr>
        <w:t>В.Ивановского</w:t>
      </w:r>
      <w:proofErr w:type="spellEnd"/>
      <w:r w:rsidR="00E63422">
        <w:rPr>
          <w:sz w:val="28"/>
          <w:szCs w:val="28"/>
        </w:rPr>
        <w:t xml:space="preserve">, </w:t>
      </w:r>
      <w:proofErr w:type="spellStart"/>
      <w:r w:rsidR="00E63422">
        <w:rPr>
          <w:sz w:val="28"/>
          <w:szCs w:val="28"/>
        </w:rPr>
        <w:t>О.Свирина</w:t>
      </w:r>
      <w:proofErr w:type="spellEnd"/>
      <w:r w:rsidR="00E63422">
        <w:rPr>
          <w:sz w:val="28"/>
          <w:szCs w:val="28"/>
        </w:rPr>
        <w:t xml:space="preserve">, З. Исаева, Ю. </w:t>
      </w:r>
      <w:proofErr w:type="spellStart"/>
      <w:r w:rsidR="00E63422">
        <w:rPr>
          <w:sz w:val="28"/>
          <w:szCs w:val="28"/>
        </w:rPr>
        <w:t>Долженкова</w:t>
      </w:r>
      <w:proofErr w:type="spellEnd"/>
      <w:r w:rsidR="00E63422">
        <w:rPr>
          <w:sz w:val="28"/>
          <w:szCs w:val="28"/>
        </w:rPr>
        <w:t xml:space="preserve">, Д. </w:t>
      </w:r>
      <w:proofErr w:type="spellStart"/>
      <w:r w:rsidR="00E63422">
        <w:rPr>
          <w:sz w:val="28"/>
          <w:szCs w:val="28"/>
        </w:rPr>
        <w:t>Корниловича</w:t>
      </w:r>
      <w:proofErr w:type="spellEnd"/>
      <w:r w:rsidR="00E63422">
        <w:rPr>
          <w:sz w:val="28"/>
          <w:szCs w:val="28"/>
        </w:rPr>
        <w:t xml:space="preserve"> «Русские шахматы: правила игры и методические рекомендации по обучению» 2012 </w:t>
      </w:r>
      <w:r w:rsidR="00396A89">
        <w:rPr>
          <w:sz w:val="28"/>
          <w:szCs w:val="28"/>
        </w:rPr>
        <w:t xml:space="preserve">года выпуска и на сайте </w:t>
      </w:r>
      <w:hyperlink r:id="rId8" w:history="1">
        <w:r w:rsidR="005C32EE" w:rsidRPr="008B51FC">
          <w:rPr>
            <w:rStyle w:val="a9"/>
            <w:sz w:val="28"/>
            <w:szCs w:val="28"/>
            <w:lang w:val="en-US"/>
          </w:rPr>
          <w:t>www</w:t>
        </w:r>
        <w:r w:rsidR="005C32EE" w:rsidRPr="008B51FC">
          <w:rPr>
            <w:rStyle w:val="a9"/>
            <w:sz w:val="28"/>
            <w:szCs w:val="28"/>
          </w:rPr>
          <w:t>.</w:t>
        </w:r>
        <w:proofErr w:type="spellStart"/>
        <w:r w:rsidR="005C32EE" w:rsidRPr="008B51FC">
          <w:rPr>
            <w:rStyle w:val="a9"/>
            <w:sz w:val="28"/>
            <w:szCs w:val="28"/>
            <w:lang w:val="en-US"/>
          </w:rPr>
          <w:t>rus</w:t>
        </w:r>
        <w:proofErr w:type="spellEnd"/>
        <w:r w:rsidR="005C32EE" w:rsidRPr="008B51FC">
          <w:rPr>
            <w:rStyle w:val="a9"/>
            <w:sz w:val="28"/>
            <w:szCs w:val="28"/>
          </w:rPr>
          <w:t>-</w:t>
        </w:r>
        <w:r w:rsidR="005C32EE" w:rsidRPr="008B51FC">
          <w:rPr>
            <w:rStyle w:val="a9"/>
            <w:sz w:val="28"/>
            <w:szCs w:val="28"/>
            <w:lang w:val="en-US"/>
          </w:rPr>
          <w:t>chess</w:t>
        </w:r>
        <w:r w:rsidR="005C32EE" w:rsidRPr="008B51FC">
          <w:rPr>
            <w:rStyle w:val="a9"/>
            <w:sz w:val="28"/>
            <w:szCs w:val="28"/>
          </w:rPr>
          <w:t>.</w:t>
        </w:r>
        <w:proofErr w:type="spellStart"/>
        <w:r w:rsidR="005C32EE" w:rsidRPr="008B51F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396A89">
        <w:rPr>
          <w:sz w:val="28"/>
          <w:szCs w:val="28"/>
        </w:rPr>
        <w:t>.</w:t>
      </w:r>
    </w:p>
    <w:p w:rsidR="00872A8D" w:rsidRPr="00DC7E0F" w:rsidRDefault="00872A8D" w:rsidP="00070D0A">
      <w:pPr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lastRenderedPageBreak/>
        <w:t xml:space="preserve">5. Определение победителей. </w:t>
      </w:r>
    </w:p>
    <w:p w:rsidR="009D2552" w:rsidRPr="002B7BBD" w:rsidRDefault="009D2552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 xml:space="preserve">Места в турнире распределяются в соответствии с количеством набранных очков. В случае равенства очков у двух или нескольких участников места определяются по дополнительным показателям: - коэффициенту </w:t>
      </w:r>
      <w:proofErr w:type="spellStart"/>
      <w:r w:rsidRPr="002B7BBD">
        <w:rPr>
          <w:sz w:val="28"/>
          <w:szCs w:val="28"/>
        </w:rPr>
        <w:t>Бухгольца</w:t>
      </w:r>
      <w:proofErr w:type="spellEnd"/>
      <w:r w:rsidRPr="002B7BBD">
        <w:rPr>
          <w:sz w:val="28"/>
          <w:szCs w:val="28"/>
        </w:rPr>
        <w:t xml:space="preserve">; </w:t>
      </w:r>
    </w:p>
    <w:p w:rsidR="00464A1A" w:rsidRPr="002B7BBD" w:rsidRDefault="00464A1A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 xml:space="preserve">- нарастающему коэффициенту; </w:t>
      </w:r>
    </w:p>
    <w:p w:rsidR="00464A1A" w:rsidRPr="002B7BBD" w:rsidRDefault="00464A1A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 xml:space="preserve">- количеству побед; </w:t>
      </w:r>
    </w:p>
    <w:p w:rsidR="00C36D14" w:rsidRDefault="00464A1A" w:rsidP="00C36D14">
      <w:pPr>
        <w:rPr>
          <w:sz w:val="28"/>
          <w:szCs w:val="28"/>
        </w:rPr>
      </w:pPr>
      <w:r w:rsidRPr="002B7BBD">
        <w:rPr>
          <w:sz w:val="28"/>
          <w:szCs w:val="28"/>
        </w:rPr>
        <w:t>- результату личной встречи.</w:t>
      </w:r>
      <w:r w:rsidR="00C36D14" w:rsidRPr="00C36D14">
        <w:rPr>
          <w:sz w:val="28"/>
          <w:szCs w:val="28"/>
        </w:rPr>
        <w:t xml:space="preserve"> </w:t>
      </w:r>
    </w:p>
    <w:p w:rsidR="00C36D14" w:rsidRPr="002B7BBD" w:rsidRDefault="00C36D14" w:rsidP="00070D0A">
      <w:pPr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 награждаются кубками и </w:t>
      </w:r>
      <w:r w:rsidRPr="002B7BBD">
        <w:rPr>
          <w:sz w:val="28"/>
          <w:szCs w:val="28"/>
        </w:rPr>
        <w:t>дипломами</w:t>
      </w:r>
      <w:r>
        <w:rPr>
          <w:sz w:val="28"/>
          <w:szCs w:val="28"/>
        </w:rPr>
        <w:t>; всем  участникам турнира  вручаются памятные сувениры</w:t>
      </w:r>
      <w:r w:rsidRPr="002B7BBD">
        <w:rPr>
          <w:sz w:val="28"/>
          <w:szCs w:val="28"/>
        </w:rPr>
        <w:t xml:space="preserve">. </w:t>
      </w:r>
    </w:p>
    <w:p w:rsidR="00144283" w:rsidRPr="00DC7E0F" w:rsidRDefault="00144283" w:rsidP="00070D0A">
      <w:pPr>
        <w:rPr>
          <w:b/>
          <w:sz w:val="28"/>
          <w:szCs w:val="28"/>
        </w:rPr>
      </w:pPr>
      <w:r w:rsidRPr="00DC7E0F">
        <w:rPr>
          <w:b/>
          <w:sz w:val="28"/>
          <w:szCs w:val="28"/>
        </w:rPr>
        <w:t xml:space="preserve">6. Руководство </w:t>
      </w:r>
      <w:r w:rsidR="005902BE" w:rsidRPr="00DC7E0F">
        <w:rPr>
          <w:b/>
          <w:sz w:val="28"/>
          <w:szCs w:val="28"/>
        </w:rPr>
        <w:t xml:space="preserve">подготовкой и проведением соревнований </w:t>
      </w:r>
    </w:p>
    <w:p w:rsidR="005902BE" w:rsidRPr="002B7BBD" w:rsidRDefault="005902BE" w:rsidP="00070D0A">
      <w:pPr>
        <w:rPr>
          <w:sz w:val="28"/>
          <w:szCs w:val="28"/>
        </w:rPr>
      </w:pPr>
      <w:r w:rsidRPr="002B7BBD">
        <w:rPr>
          <w:sz w:val="28"/>
          <w:szCs w:val="28"/>
        </w:rPr>
        <w:t>Общее руководство</w:t>
      </w:r>
      <w:r w:rsidR="00C0425F" w:rsidRPr="002B7BBD">
        <w:rPr>
          <w:sz w:val="28"/>
          <w:szCs w:val="28"/>
        </w:rPr>
        <w:t xml:space="preserve"> подготовкой и проведением соревнований осуществляется Федерацией по русским шахматам.</w:t>
      </w:r>
      <w:r w:rsidR="00D97C0D" w:rsidRPr="002B7BBD">
        <w:rPr>
          <w:sz w:val="28"/>
          <w:szCs w:val="28"/>
        </w:rPr>
        <w:t xml:space="preserve"> </w:t>
      </w:r>
      <w:r w:rsidR="00C0425F" w:rsidRPr="002B7BBD">
        <w:rPr>
          <w:sz w:val="28"/>
          <w:szCs w:val="28"/>
        </w:rPr>
        <w:t xml:space="preserve"> </w:t>
      </w:r>
      <w:r w:rsidR="00D97C0D" w:rsidRPr="002B7BBD">
        <w:rPr>
          <w:sz w:val="28"/>
          <w:szCs w:val="28"/>
        </w:rPr>
        <w:t xml:space="preserve">Непосредственное проведение соревнований </w:t>
      </w:r>
      <w:r w:rsidR="000570F4" w:rsidRPr="002B7BBD">
        <w:rPr>
          <w:sz w:val="28"/>
          <w:szCs w:val="28"/>
        </w:rPr>
        <w:t>возлагается</w:t>
      </w:r>
      <w:r w:rsidR="00D97C0D" w:rsidRPr="002B7BBD">
        <w:rPr>
          <w:sz w:val="28"/>
          <w:szCs w:val="28"/>
        </w:rPr>
        <w:t xml:space="preserve"> на оргкомитет соревнований и судейскую коллегию.  </w:t>
      </w:r>
      <w:r w:rsidRPr="002B7BBD">
        <w:rPr>
          <w:sz w:val="28"/>
          <w:szCs w:val="28"/>
        </w:rPr>
        <w:t xml:space="preserve"> </w:t>
      </w:r>
    </w:p>
    <w:p w:rsidR="00722A99" w:rsidRPr="002B7BBD" w:rsidRDefault="00722A99" w:rsidP="00070D0A">
      <w:pPr>
        <w:rPr>
          <w:sz w:val="28"/>
          <w:szCs w:val="28"/>
        </w:rPr>
      </w:pPr>
      <w:r w:rsidRPr="00DC7E0F">
        <w:rPr>
          <w:b/>
          <w:sz w:val="28"/>
          <w:szCs w:val="28"/>
        </w:rPr>
        <w:t>7. Финансирование соревнований</w:t>
      </w:r>
      <w:r w:rsidRPr="002B7BBD">
        <w:rPr>
          <w:sz w:val="28"/>
          <w:szCs w:val="28"/>
        </w:rPr>
        <w:t xml:space="preserve">. </w:t>
      </w:r>
    </w:p>
    <w:p w:rsidR="00C206E2" w:rsidRDefault="00C206E2" w:rsidP="00070D0A">
      <w:pPr>
        <w:rPr>
          <w:sz w:val="28"/>
          <w:szCs w:val="28"/>
        </w:rPr>
      </w:pPr>
      <w:r>
        <w:rPr>
          <w:sz w:val="28"/>
          <w:szCs w:val="28"/>
        </w:rPr>
        <w:t xml:space="preserve">Федерация по русским шахматам при поддержке Правительства </w:t>
      </w:r>
      <w:r w:rsidR="005410B6">
        <w:rPr>
          <w:sz w:val="28"/>
          <w:szCs w:val="28"/>
        </w:rPr>
        <w:t xml:space="preserve"> г</w:t>
      </w:r>
      <w:r w:rsidR="00BA1929">
        <w:rPr>
          <w:sz w:val="28"/>
          <w:szCs w:val="28"/>
        </w:rPr>
        <w:t>. Москвы</w:t>
      </w:r>
      <w:r w:rsidR="00BA1929" w:rsidRPr="00E63422">
        <w:rPr>
          <w:sz w:val="28"/>
          <w:szCs w:val="28"/>
        </w:rPr>
        <w:t xml:space="preserve"> </w:t>
      </w:r>
      <w:r w:rsidR="00BA1929">
        <w:rPr>
          <w:sz w:val="28"/>
          <w:szCs w:val="28"/>
        </w:rPr>
        <w:t>и д</w:t>
      </w:r>
      <w:r w:rsidRPr="00C206E2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C206E2">
        <w:rPr>
          <w:sz w:val="28"/>
          <w:szCs w:val="28"/>
        </w:rPr>
        <w:t xml:space="preserve"> социа</w:t>
      </w:r>
      <w:r>
        <w:rPr>
          <w:sz w:val="28"/>
          <w:szCs w:val="28"/>
        </w:rPr>
        <w:t>льной защиты населения г.</w:t>
      </w:r>
      <w:r w:rsidR="005410B6">
        <w:rPr>
          <w:sz w:val="28"/>
          <w:szCs w:val="28"/>
        </w:rPr>
        <w:t xml:space="preserve"> </w:t>
      </w:r>
      <w:r>
        <w:rPr>
          <w:sz w:val="28"/>
          <w:szCs w:val="28"/>
        </w:rPr>
        <w:t>Москвы.</w:t>
      </w:r>
    </w:p>
    <w:p w:rsidR="00C206E2" w:rsidRDefault="00C206E2" w:rsidP="00070D0A">
      <w:pPr>
        <w:rPr>
          <w:sz w:val="28"/>
          <w:szCs w:val="28"/>
        </w:rPr>
      </w:pPr>
    </w:p>
    <w:sectPr w:rsidR="00C206E2" w:rsidSect="00E0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82" w:rsidRDefault="000F6F82" w:rsidP="00CB22B4">
      <w:pPr>
        <w:spacing w:after="0" w:line="240" w:lineRule="auto"/>
      </w:pPr>
      <w:r>
        <w:separator/>
      </w:r>
    </w:p>
  </w:endnote>
  <w:endnote w:type="continuationSeparator" w:id="0">
    <w:p w:rsidR="000F6F82" w:rsidRDefault="000F6F82" w:rsidP="00CB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82" w:rsidRDefault="000F6F82" w:rsidP="00CB22B4">
      <w:pPr>
        <w:spacing w:after="0" w:line="240" w:lineRule="auto"/>
      </w:pPr>
      <w:r>
        <w:separator/>
      </w:r>
    </w:p>
  </w:footnote>
  <w:footnote w:type="continuationSeparator" w:id="0">
    <w:p w:rsidR="000F6F82" w:rsidRDefault="000F6F82" w:rsidP="00CB2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447C"/>
    <w:rsid w:val="000570F4"/>
    <w:rsid w:val="00070D0A"/>
    <w:rsid w:val="000F6F82"/>
    <w:rsid w:val="001217D8"/>
    <w:rsid w:val="00144283"/>
    <w:rsid w:val="001F0CF8"/>
    <w:rsid w:val="002257FF"/>
    <w:rsid w:val="00283277"/>
    <w:rsid w:val="002913A0"/>
    <w:rsid w:val="002A12F2"/>
    <w:rsid w:val="002B61BD"/>
    <w:rsid w:val="002B7BBD"/>
    <w:rsid w:val="002E4BFE"/>
    <w:rsid w:val="003057FE"/>
    <w:rsid w:val="00331323"/>
    <w:rsid w:val="00351951"/>
    <w:rsid w:val="00396A89"/>
    <w:rsid w:val="003B7862"/>
    <w:rsid w:val="004520FA"/>
    <w:rsid w:val="00464A1A"/>
    <w:rsid w:val="00472C8E"/>
    <w:rsid w:val="004C5240"/>
    <w:rsid w:val="005410B6"/>
    <w:rsid w:val="00563A5D"/>
    <w:rsid w:val="005662D3"/>
    <w:rsid w:val="005902BE"/>
    <w:rsid w:val="005C32EE"/>
    <w:rsid w:val="006A1B5D"/>
    <w:rsid w:val="00722A99"/>
    <w:rsid w:val="00745075"/>
    <w:rsid w:val="00751098"/>
    <w:rsid w:val="0078170A"/>
    <w:rsid w:val="007F343E"/>
    <w:rsid w:val="0080083F"/>
    <w:rsid w:val="00805622"/>
    <w:rsid w:val="0081484C"/>
    <w:rsid w:val="00836471"/>
    <w:rsid w:val="00865D7F"/>
    <w:rsid w:val="00872A8D"/>
    <w:rsid w:val="008870B7"/>
    <w:rsid w:val="008B00CD"/>
    <w:rsid w:val="009D2552"/>
    <w:rsid w:val="00A57199"/>
    <w:rsid w:val="00A767A8"/>
    <w:rsid w:val="00B15EFF"/>
    <w:rsid w:val="00B30919"/>
    <w:rsid w:val="00B50346"/>
    <w:rsid w:val="00B52D8C"/>
    <w:rsid w:val="00B549A4"/>
    <w:rsid w:val="00B9092D"/>
    <w:rsid w:val="00BA1929"/>
    <w:rsid w:val="00BA4CA4"/>
    <w:rsid w:val="00BD5581"/>
    <w:rsid w:val="00C0425F"/>
    <w:rsid w:val="00C1447C"/>
    <w:rsid w:val="00C206E2"/>
    <w:rsid w:val="00C36D14"/>
    <w:rsid w:val="00C53D47"/>
    <w:rsid w:val="00CA6EB5"/>
    <w:rsid w:val="00CB22B4"/>
    <w:rsid w:val="00CB381B"/>
    <w:rsid w:val="00D41094"/>
    <w:rsid w:val="00D97C0D"/>
    <w:rsid w:val="00DC7E0F"/>
    <w:rsid w:val="00DF53FC"/>
    <w:rsid w:val="00E02984"/>
    <w:rsid w:val="00E41A15"/>
    <w:rsid w:val="00E63422"/>
    <w:rsid w:val="00ED3FD5"/>
    <w:rsid w:val="00F31941"/>
    <w:rsid w:val="00FA0E5C"/>
    <w:rsid w:val="00FA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4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C1447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14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B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B4"/>
  </w:style>
  <w:style w:type="paragraph" w:styleId="a7">
    <w:name w:val="footer"/>
    <w:basedOn w:val="a"/>
    <w:link w:val="a8"/>
    <w:uiPriority w:val="99"/>
    <w:semiHidden/>
    <w:unhideWhenUsed/>
    <w:rsid w:val="00CB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B4"/>
  </w:style>
  <w:style w:type="character" w:styleId="a9">
    <w:name w:val="Hyperlink"/>
    <w:basedOn w:val="a0"/>
    <w:uiPriority w:val="99"/>
    <w:unhideWhenUsed/>
    <w:rsid w:val="005C3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-ches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90D4-AA87-48B7-9014-35F7028E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а</dc:creator>
  <cp:keywords/>
  <dc:description/>
  <cp:lastModifiedBy>Dmitry Kornilovich</cp:lastModifiedBy>
  <cp:revision>18</cp:revision>
  <cp:lastPrinted>2011-09-12T08:47:00Z</cp:lastPrinted>
  <dcterms:created xsi:type="dcterms:W3CDTF">2011-09-13T10:06:00Z</dcterms:created>
  <dcterms:modified xsi:type="dcterms:W3CDTF">2012-09-25T08:10:00Z</dcterms:modified>
</cp:coreProperties>
</file>